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EXECUTIVE EMPLOYMENT AGREEMENT</w:t>
        <w:br/>
        <w:t>THIS EXECUTIVE EMPLOYMENT AGREEMENT (this “Agreement”), dated as of September 29, 2021 (the “Effective Date”), is entered into by and between, Trulieve Cannabis Corp. (the “Company”), and Xxxx Xx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 xml:space="preserve">1.     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    </w:t>
        <w:br/>
        <w:t xml:space="preserve">2.     Position and Duties; Exclusive Employment; Principal Location; No Conflicts.    </w:t>
        <w:br/>
        <w:t>(a)     Position and Duties. During the Employment Term, the Executive shall serve as Chief Production Officer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E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     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EO. Notwithstanding the foregoing, the Executive may manage the</w:t>
        <w:br/>
        <w:t>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     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w:t>
        <w:br/>
        <w:t>(d)     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     Compensation; Benefits.</w:t>
        <w:br/>
        <w:t xml:space="preserve">(a)     Base Salary. During the Employment Term, the Company shall pay to the Executive an annualized base salary in the gross amount of Three Hundred Thousand and 00/100 Dollars ($300,000.00) (the “Base Salary”), which shall be payable in regular installments in accordance with the Company’s customary payroll practices and procedures, but in no event less frequently than monthly, and prorated for any partial year worked.    </w:t>
        <w:br/>
        <w:t>(b)     Incentive Compensation.</w:t>
        <w:br/>
        <w:t>(i)     Annual Bonus.</w:t>
        <w:br/>
        <w:t>(A)     Amount. During the Employment Term, the Executive shall be eligible to receive an annual performance-based bonus (the “Annual Bonus”). As of the Effective Date, the Executive’s annual target bonus opportunity shall be equal to 50% of Base Salary (the “Target Bonus”), based on the achievement of certain identified target performance goals established for the Company and the Executive by the Compensation Committee of the Board of Directors of the Company (the “Compensation Committee”) within the first quarter of such applicable fiscal year during the Employment Term. The Compensation Committee shall establish both threshold goals (minimum acceptable performance level) for such fiscal year as well as a target goals (desired performance level) for such fiscal year and superior goals (outstanding performance level). Following the close of the fiscal year, depending on performance results, the Executive’s actual bonus may be higher or lower than the Target Bonus, as determined by the</w:t>
        <w:br/>
        <w:t>Compensation Committee. If the Company and the Executive both achieve superior performance with respect to such target goals established by the Compensation Committee, then the Executive shall be eligible to receive an Annual Bonus equal to 100% of Base Salary; provided further that, if the Company and/or the Executive does not achieve annual target performance goals established by the Compensation Committee but does achieve threshold performance goals established by the Compensation Committee, then the Executive shall still be eligible to receive an Annual Bonus equal to 25% of Base Salary. If threshold performance goals are not achieved, then the Executive shall not receive an Annual Bonus for such fiscal year.</w:t>
        <w:br/>
        <w:t xml:space="preserve">  2</w:t>
        <w:br/>
        <w:t>(B)     Timing of Payment. The Annual Bonus shall be paid in accordance with the terms of any plan governing Executive’s Annual Bonus then in effect, but in all events during the fiscal year following the end of the fiscal year to which the Annual Bonus relates.</w:t>
        <w:br/>
        <w:t>(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Bonus relates. Unless otherwise provided in this Agreement, if the Executive incurs a termination of employment prior to the last day of the fiscal year to which the Annual Bonus relates, the Executive shall not be entitled to any Annual Bonus for such fiscal year.</w:t>
        <w:br/>
        <w:t>(ii)     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w:t>
        <w:br/>
        <w:t>(iii)     Initial Long-Term Equity Award. In consideration of the Executive entering into this Agreement, within 30 days following the Effective Date the Company will grant the Executive a long-term equity incentive award with a total grant date value of Seven Hundred and Fifty Thousand and 00/100 Dollars ($750,000.00) (the “Initial Long-Term Equity Award”). The Initial Long-Term Equity Award shall be subject to the terms of the Equity Incentive Plan. Fifty percent (50%) of the Long-Term Equity Award will be in the form of restricted stock units (the “Restricted Stock Units”) and the remaining fifty percent (50%) of the Long-Term Equity Award will be in the form of options to purchase the Company’s common stock (the “Stock Options”). In accordance with the terms of the applicable award agreement for the Restricted Stock Units, one-half (1/2) of the Restricted Stock Units shall vest in December 2022, and the remaining one-half (1/2) shall vest in December 2023. The Stock Options shall vest over a three (3) year vesting period. In accordance with the terms of the applicable award agreement for the Stock Options, one -third (1/3) of the Stock Options shall vest in December 2021, one-third (1/3) of the Stock Options shall vest in December 2022, and one-third (1/3) of the Stock Options shall vest in December 2023.</w:t>
        <w:br/>
        <w:t>(c)     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w:t>
        <w:br/>
        <w:t xml:space="preserve">  3</w:t>
        <w:br/>
        <w:t>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     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     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     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g)     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     Termination. This Agreement and the Executive’s employment with the Company may be terminated in accordance with any of the following provisions.</w:t>
        <w:br/>
        <w:t>(a)     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     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w:t>
        <w:br/>
        <w:t xml:space="preserve">  4</w:t>
        <w:br/>
        <w:t>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 xml:space="preserve">(c)     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    </w:t>
        <w:br/>
        <w:t>(d)     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     a material diminution in the Executive’s duties/responsibilities; or</w:t>
        <w:br/>
        <w:t>(ii)     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     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w:t>
        <w:br/>
        <w:t xml:space="preserve">  5</w:t>
        <w:br/>
        <w:t xml:space="preserve">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    </w:t>
        <w:br/>
        <w:t>5.     Obligations of the Company Upon Termination.</w:t>
        <w:br/>
        <w:t>(a)     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     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     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     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     Severance equal to the sum of: (a) one and 1⁄2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n eighteen (18) month period in accordance with the Company’s regular payroll practices and subject to all customary withholding and deductions.</w:t>
        <w:br/>
        <w:t>2.     If the Executive timely and properly elects continuation coverage under the Consolidated Omnibus Budget Reconciliation Act of 1985 (“COBRA”), the Company</w:t>
        <w:br/>
        <w:t xml:space="preserve">  6</w:t>
        <w:br/>
        <w:t>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eighteen (18)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eighteen (18) month anniversary of the Executive’s termination date; and (ii) the date on which the Executive either receives or becomes eligible to receive substantially similar coverage from another employer.</w:t>
        <w:br/>
        <w:t>3.     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 xml:space="preserve">  7</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     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     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o (2) year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 xml:space="preserve">  8</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 xml:space="preserve">(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    </w:t>
        <w:br/>
        <w:t>6.     Non-Disclosure of Confidential Information.</w:t>
        <w:br/>
        <w:t xml:space="preserve">(a)     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    </w:t>
        <w:br/>
        <w:t xml:space="preserve">  9</w:t>
        <w:br/>
        <w:t>(i)     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 xml:space="preserve">(ii)     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    </w:t>
        <w:br/>
        <w:t>(iii)     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     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 xml:space="preserve">  10</w:t>
        <w:br/>
        <w:t>(c)     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     Non-Competition; Non-Solicitation.</w:t>
        <w:br/>
        <w:t>(a)     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     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 xml:space="preserve">  11</w:t>
        <w:br/>
        <w:t>(c)     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     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     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     Intellectual Property.</w:t>
        <w:br/>
        <w:t>(a)     Work Product Owned By the Company. The Executive agrees that the Company or the applicable member of the Company Group (each individually the “Assigned</w:t>
        <w:br/>
        <w:t xml:space="preserve">  12</w:t>
        <w:br/>
        <w:t>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     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     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     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     Maintenance; Disclosure; Execution; Attorney-In-Fact. The Executive will, at the request and cost of the Assigned Party, sign, execute, make, and do all such deeds, documents, acts, and things as the Assigned Party and their duly authorized agents may reasonably</w:t>
        <w:br/>
        <w:t xml:space="preserve">  13</w:t>
        <w:br/>
        <w:t>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     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     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     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     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w:t>
        <w:br/>
        <w:t xml:space="preserve">  14</w:t>
        <w:br/>
        <w:t>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     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     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     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     Governing Law; Arbitration.</w:t>
        <w:br/>
        <w:t xml:space="preserve">(a)     Governing Law. This Agreement shall be governed by the laws of the State of Florida, without regard to its choice of law principles, except where federal law applies.    </w:t>
        <w:br/>
        <w:t>(b)     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w:t>
        <w:br/>
        <w:t xml:space="preserve">  15</w:t>
        <w:br/>
        <w:t>(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Xxxx County, Florida for the resolution of such dispute, controversy, or claim.</w:t>
        <w:br/>
        <w:t>17.     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     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     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 xml:space="preserve">  16</w:t>
        <w:br/>
        <w:t>20.     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     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     Amendment. This Agreement may not be amended, supplemented, or modified in whole or in part except by an instrument in writing signed by the Party or Parties against whom enforcement of such amendment, supplement, or modification is sought.</w:t>
        <w:br/>
        <w:t>23.     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Xxxxxxxxxxx, XX 00000</w:t>
        <w:br/>
        <w:t>24.     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w:t>
        <w:br/>
        <w:t xml:space="preserve">  17</w:t>
        <w:br/>
        <w:t>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     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     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 xml:space="preserve">  18</w:t>
        <w:br/>
        <w:t>[Remainder of this page intentionally left blank; signatures follow.]</w:t>
        <w:br/>
        <w:t xml:space="preserve">  19</w:t>
        <w:br/>
        <w:t>IN WITNESS WHEREOF, the Parties have executed this Agreement as of the date first above written.</w:t>
        <w:br/>
        <w:t xml:space="preserve">  COMPANY</w:t>
        <w:br/>
        <w:t>TRULIEVE CANNABIS CORP.</w:t>
        <w:br/>
        <w:t xml:space="preserve">By:  </w:t>
        <w:br/>
        <w:t>/s/ Xxx Xxxxxx</w:t>
        <w:br/>
        <w:t>Name: Xxx Xxxxxx</w:t>
        <w:br/>
        <w:t>Title: CEO</w:t>
        <w:br/>
        <w:t xml:space="preserve">  EXECUTIVE</w:t>
        <w:br/>
        <w:t>/s/ Xxxx Xxxxxxx</w:t>
        <w:br/>
        <w:t>Xxxx Xxxxxxx</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